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63" w:rsidRPr="00715C6B" w:rsidRDefault="0048677D" w:rsidP="0048677D">
      <w:pPr>
        <w:spacing w:after="0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5FE522" wp14:editId="75E6224A">
                <wp:simplePos x="0" y="0"/>
                <wp:positionH relativeFrom="column">
                  <wp:posOffset>-352293</wp:posOffset>
                </wp:positionH>
                <wp:positionV relativeFrom="paragraph">
                  <wp:posOffset>-362560</wp:posOffset>
                </wp:positionV>
                <wp:extent cx="2438400" cy="1371600"/>
                <wp:effectExtent l="19050" t="0" r="114300" b="95250"/>
                <wp:wrapNone/>
                <wp:docPr id="1" name="Ribbon2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3716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400 0 0"/>
                            <a:gd name="G6" fmla="+- 10800 0 2400"/>
                            <a:gd name="G7" fmla="*/ 2400 2 1"/>
                            <a:gd name="G8" fmla="+- 21600 0 G7"/>
                            <a:gd name="G9" fmla="+- 10800 2400 0"/>
                            <a:gd name="G10" fmla="+- 21600 0 2400"/>
                            <a:gd name="T0" fmla="*/ 10800 w 21600"/>
                            <a:gd name="T1" fmla="*/ 2400 h 21600"/>
                            <a:gd name="T2" fmla="*/ 2700 w 21600"/>
                            <a:gd name="T3" fmla="*/ 8400 h 21600"/>
                            <a:gd name="T4" fmla="*/ 10800 w 21600"/>
                            <a:gd name="T5" fmla="*/ 19200 h 21600"/>
                            <a:gd name="T6" fmla="*/ 18900 w 21600"/>
                            <a:gd name="T7" fmla="*/ 132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5 h 21600"/>
                            <a:gd name="T14" fmla="*/ G4 w 21600"/>
                            <a:gd name="T15" fmla="*/ G1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700" y="8400"/>
                              </a:lnTo>
                              <a:lnTo>
                                <a:pt x="0" y="16800"/>
                              </a:lnTo>
                              <a:lnTo>
                                <a:pt x="5400" y="16800"/>
                              </a:lnTo>
                              <a:lnTo>
                                <a:pt x="5400" y="19200"/>
                              </a:lnTo>
                              <a:lnTo>
                                <a:pt x="13500" y="192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3200"/>
                              </a:lnTo>
                              <a:lnTo>
                                <a:pt x="21600" y="4800"/>
                              </a:lnTo>
                              <a:lnTo>
                                <a:pt x="16200" y="4800"/>
                              </a:lnTo>
                              <a:lnTo>
                                <a:pt x="16200" y="2400"/>
                              </a:lnTo>
                              <a:lnTo>
                                <a:pt x="8100" y="2400"/>
                              </a:lnTo>
                              <a:lnTo>
                                <a:pt x="8100" y="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400"/>
                              </a:moveTo>
                              <a:lnTo>
                                <a:pt x="5400" y="2400"/>
                              </a:lnTo>
                              <a:lnTo>
                                <a:pt x="5400" y="16800"/>
                              </a:lnTo>
                            </a:path>
                            <a:path w="21600" h="21600" fill="none" extrusionOk="0">
                              <a:moveTo>
                                <a:pt x="8100" y="0"/>
                              </a:moveTo>
                              <a:lnTo>
                                <a:pt x="5400" y="2400"/>
                              </a:lnTo>
                            </a:path>
                            <a:path w="21600" h="21600" fill="none" extrusionOk="0">
                              <a:moveTo>
                                <a:pt x="13500" y="19200"/>
                              </a:moveTo>
                              <a:lnTo>
                                <a:pt x="16200" y="19200"/>
                              </a:lnTo>
                              <a:lnTo>
                                <a:pt x="16200" y="4800"/>
                              </a:lnTo>
                            </a:path>
                            <a:path w="21600" h="21600" fill="none" extrusionOk="0">
                              <a:moveTo>
                                <a:pt x="13500" y="21600"/>
                              </a:moveTo>
                              <a:lnTo>
                                <a:pt x="16200" y="19200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bbon2Sharp" o:spid="_x0000_s1026" style="position:absolute;margin-left:-27.75pt;margin-top:-28.55pt;width:192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" path="m,l2700,8400,,16800r5400,l5400,19200r8100,l13500,21600r8100,l18900,13200,21600,4800r-5400,l16200,2400r-8100,l8100,,,xem8100,2400nfl5400,2400r,14400em8100,nfl5400,2400em13500,19200nfl16200,19200r,-14400em13500,21600nfl16200,19200e" fillcolor="#ccf">
                <v:stroke joinstyle="miter"/>
                <v:shadow on="t" offset="6pt,6pt"/>
                <v:path o:extrusionok="f" o:connecttype="custom" o:connectlocs="1219200,152400;304800,533400;1219200,1219200;2133600,838200" o:connectangles="270,180,90,0" textboxrect="5400,2400,16200,19200"/>
                <o:lock v:ext="edit" verticies="t"/>
              </v:shape>
            </w:pict>
          </mc:Fallback>
        </mc:AlternateContent>
      </w:r>
      <w:r>
        <w:t xml:space="preserve">        </w:t>
      </w:r>
      <w:r w:rsidR="00715C6B">
        <w:t xml:space="preserve"> </w:t>
      </w:r>
      <w:r w:rsidRPr="0048677D">
        <w:rPr>
          <w:sz w:val="72"/>
          <w:szCs w:val="72"/>
        </w:rPr>
        <w:t xml:space="preserve">Unit </w:t>
      </w:r>
      <w:r w:rsidR="00715C6B">
        <w:rPr>
          <w:sz w:val="72"/>
          <w:szCs w:val="72"/>
        </w:rPr>
        <w:t>9</w:t>
      </w:r>
      <w:r>
        <w:rPr>
          <w:sz w:val="72"/>
          <w:szCs w:val="72"/>
        </w:rPr>
        <w:t xml:space="preserve">         </w:t>
      </w:r>
      <w:r w:rsidR="00715C6B">
        <w:rPr>
          <w:sz w:val="72"/>
          <w:szCs w:val="72"/>
        </w:rPr>
        <w:t>Final /</w:t>
      </w:r>
      <w:proofErr w:type="spellStart"/>
      <w:r w:rsidR="00715C6B" w:rsidRPr="00715C6B">
        <w:rPr>
          <w:sz w:val="56"/>
          <w:szCs w:val="56"/>
        </w:rPr>
        <w:t>Ə</w:t>
      </w:r>
      <w:r w:rsidR="00715C6B" w:rsidRPr="00715C6B">
        <w:rPr>
          <w:sz w:val="72"/>
          <w:szCs w:val="72"/>
        </w:rPr>
        <w:t>r</w:t>
      </w:r>
      <w:proofErr w:type="spellEnd"/>
      <w:r w:rsidR="00715C6B">
        <w:rPr>
          <w:sz w:val="72"/>
          <w:szCs w:val="72"/>
        </w:rPr>
        <w:t>/</w:t>
      </w:r>
    </w:p>
    <w:p w:rsidR="0048677D" w:rsidRDefault="0048677D" w:rsidP="0048677D">
      <w:pPr>
        <w:spacing w:after="0"/>
      </w:pPr>
      <w:r>
        <w:rPr>
          <w:sz w:val="32"/>
          <w:szCs w:val="32"/>
        </w:rPr>
        <w:t xml:space="preserve">       </w:t>
      </w:r>
      <w:r w:rsidR="00C214FF">
        <w:rPr>
          <w:sz w:val="32"/>
          <w:szCs w:val="32"/>
        </w:rPr>
        <w:t>SPELLING</w:t>
      </w:r>
      <w:r>
        <w:rPr>
          <w:sz w:val="32"/>
          <w:szCs w:val="32"/>
        </w:rPr>
        <w:t xml:space="preserve">    </w:t>
      </w:r>
      <w:r w:rsidR="00264CBF">
        <w:rPr>
          <w:sz w:val="32"/>
          <w:szCs w:val="32"/>
        </w:rPr>
        <w:t xml:space="preserve">      </w:t>
      </w:r>
      <w:r w:rsidR="00D06BB6">
        <w:rPr>
          <w:sz w:val="32"/>
          <w:szCs w:val="32"/>
        </w:rPr>
        <w:t>6</w:t>
      </w:r>
      <w:r w:rsidR="00264CBF">
        <w:rPr>
          <w:sz w:val="32"/>
          <w:szCs w:val="32"/>
        </w:rPr>
        <w:t>th</w:t>
      </w:r>
      <w:r>
        <w:rPr>
          <w:sz w:val="32"/>
          <w:szCs w:val="32"/>
        </w:rPr>
        <w:t xml:space="preserve">            </w:t>
      </w:r>
      <w:r>
        <w:t>Name: ___________________________________</w:t>
      </w:r>
    </w:p>
    <w:p w:rsidR="008934E6" w:rsidRDefault="008934E6">
      <w:pPr>
        <w:rPr>
          <w:b/>
        </w:rPr>
        <w:sectPr w:rsidR="008934E6" w:rsidSect="0048677D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B0D63" w:rsidRDefault="008934E6" w:rsidP="008F30A3">
      <w:pPr>
        <w:spacing w:after="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5E91D" wp14:editId="31FCDC8C">
                <wp:simplePos x="0" y="0"/>
                <wp:positionH relativeFrom="column">
                  <wp:posOffset>2915107</wp:posOffset>
                </wp:positionH>
                <wp:positionV relativeFrom="paragraph">
                  <wp:posOffset>71425</wp:posOffset>
                </wp:positionV>
                <wp:extent cx="0" cy="7833995"/>
                <wp:effectExtent l="57150" t="19050" r="76200" b="717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3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5.6pt" to="229.55pt,6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8677D" w:rsidRPr="00C214FF">
        <w:rPr>
          <w:b/>
        </w:rPr>
        <w:t xml:space="preserve">Page </w:t>
      </w:r>
      <w:r w:rsidR="00715C6B">
        <w:rPr>
          <w:b/>
        </w:rPr>
        <w:t>60</w:t>
      </w:r>
    </w:p>
    <w:p w:rsidR="0048677D" w:rsidRDefault="0048677D" w:rsidP="008F30A3">
      <w:pPr>
        <w:spacing w:after="0"/>
        <w:rPr>
          <w:b/>
          <w:u w:val="single"/>
        </w:rPr>
      </w:pPr>
      <w:proofErr w:type="gramStart"/>
      <w:r w:rsidRPr="00C214FF">
        <w:rPr>
          <w:b/>
          <w:u w:val="single"/>
        </w:rPr>
        <w:t>Write</w:t>
      </w:r>
      <w:r w:rsidR="00EB0D63">
        <w:rPr>
          <w:b/>
          <w:u w:val="single"/>
        </w:rPr>
        <w:t xml:space="preserve"> </w:t>
      </w:r>
      <w:r w:rsidR="00715C6B">
        <w:rPr>
          <w:b/>
          <w:u w:val="single"/>
        </w:rPr>
        <w:t xml:space="preserve"> basic</w:t>
      </w:r>
      <w:proofErr w:type="gramEnd"/>
      <w:r w:rsidR="00715C6B">
        <w:rPr>
          <w:b/>
          <w:u w:val="single"/>
        </w:rPr>
        <w:t xml:space="preserve"> words</w:t>
      </w:r>
    </w:p>
    <w:p w:rsidR="00715C6B" w:rsidRDefault="00715C6B" w:rsidP="008F30A3">
      <w:pPr>
        <w:spacing w:after="0"/>
        <w:rPr>
          <w:b/>
          <w:u w:val="single"/>
        </w:rPr>
      </w:pPr>
      <w:proofErr w:type="spellStart"/>
      <w:r>
        <w:rPr>
          <w:b/>
          <w:u w:val="single"/>
        </w:rPr>
        <w:t>Er</w:t>
      </w:r>
      <w:proofErr w:type="spellEnd"/>
      <w:r>
        <w:rPr>
          <w:b/>
          <w:u w:val="single"/>
        </w:rPr>
        <w:t>-</w:t>
      </w:r>
    </w:p>
    <w:p w:rsidR="0048677D" w:rsidRDefault="0048677D">
      <w:r>
        <w:t>1. ____________________________</w:t>
      </w:r>
    </w:p>
    <w:p w:rsidR="0048677D" w:rsidRDefault="0048677D">
      <w:r>
        <w:t>2. ____________________________</w:t>
      </w:r>
    </w:p>
    <w:p w:rsidR="0048677D" w:rsidRDefault="0048677D">
      <w:r>
        <w:t>3. ____________________________</w:t>
      </w:r>
    </w:p>
    <w:p w:rsidR="0048677D" w:rsidRDefault="0048677D" w:rsidP="0048677D">
      <w:r>
        <w:t>4. ____________________________</w:t>
      </w:r>
    </w:p>
    <w:p w:rsidR="0048677D" w:rsidRDefault="0048677D" w:rsidP="00D06BB6">
      <w:pPr>
        <w:spacing w:before="240"/>
      </w:pPr>
      <w:r>
        <w:t>5. ____________________________</w:t>
      </w:r>
    </w:p>
    <w:p w:rsidR="00264CBF" w:rsidRPr="00D06BB6" w:rsidRDefault="0048677D" w:rsidP="00D06BB6">
      <w:pPr>
        <w:spacing w:before="240" w:after="0"/>
      </w:pPr>
      <w:r>
        <w:t>6. ____________________________</w:t>
      </w:r>
    </w:p>
    <w:p w:rsidR="0048677D" w:rsidRDefault="0048677D" w:rsidP="00D06BB6">
      <w:pPr>
        <w:spacing w:before="240"/>
      </w:pPr>
      <w:r>
        <w:t xml:space="preserve">7. </w:t>
      </w:r>
      <w:r>
        <w:softHyphen/>
        <w:t>____________________________</w:t>
      </w:r>
    </w:p>
    <w:p w:rsidR="0048677D" w:rsidRDefault="0048677D" w:rsidP="00D06BB6">
      <w:pPr>
        <w:spacing w:before="240"/>
      </w:pPr>
      <w:r>
        <w:t xml:space="preserve">8. </w:t>
      </w:r>
      <w:r>
        <w:softHyphen/>
        <w:t>____________________________</w:t>
      </w:r>
    </w:p>
    <w:p w:rsidR="00715C6B" w:rsidRPr="00715C6B" w:rsidRDefault="00715C6B" w:rsidP="00D06BB6">
      <w:pPr>
        <w:spacing w:before="240"/>
        <w:rPr>
          <w:b/>
        </w:rPr>
      </w:pPr>
      <w:r w:rsidRPr="00715C6B">
        <w:rPr>
          <w:b/>
        </w:rPr>
        <w:t>Or-</w:t>
      </w:r>
    </w:p>
    <w:p w:rsidR="0048677D" w:rsidRDefault="0048677D" w:rsidP="00D06BB6">
      <w:pPr>
        <w:spacing w:before="240"/>
      </w:pPr>
      <w:r>
        <w:t>9. ____________________________</w:t>
      </w:r>
    </w:p>
    <w:p w:rsidR="0048677D" w:rsidRDefault="0048677D" w:rsidP="0048677D">
      <w:r>
        <w:t>10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1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2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3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4.</w:t>
      </w:r>
      <w:r w:rsidRPr="0048677D">
        <w:t xml:space="preserve"> </w:t>
      </w:r>
      <w:r>
        <w:t>____________________________</w:t>
      </w:r>
    </w:p>
    <w:p w:rsidR="0048677D" w:rsidRDefault="0048677D" w:rsidP="00D06BB6">
      <w:pPr>
        <w:spacing w:before="240"/>
      </w:pPr>
      <w:r>
        <w:t>15.</w:t>
      </w:r>
      <w:r w:rsidRPr="0048677D">
        <w:t xml:space="preserve"> </w:t>
      </w:r>
      <w:r>
        <w:t>____________________________</w:t>
      </w:r>
    </w:p>
    <w:p w:rsidR="00715C6B" w:rsidRPr="00715C6B" w:rsidRDefault="00715C6B" w:rsidP="00D06BB6">
      <w:pPr>
        <w:spacing w:before="240"/>
        <w:rPr>
          <w:b/>
        </w:rPr>
      </w:pPr>
      <w:proofErr w:type="spellStart"/>
      <w:r w:rsidRPr="00715C6B">
        <w:rPr>
          <w:b/>
        </w:rPr>
        <w:t>Ar</w:t>
      </w:r>
      <w:proofErr w:type="spellEnd"/>
      <w:r w:rsidRPr="00715C6B">
        <w:rPr>
          <w:b/>
        </w:rPr>
        <w:t xml:space="preserve">- </w:t>
      </w:r>
    </w:p>
    <w:p w:rsidR="0048677D" w:rsidRDefault="0048677D" w:rsidP="005B2147">
      <w:pPr>
        <w:spacing w:after="0"/>
      </w:pPr>
      <w:r w:rsidRPr="00264CBF">
        <w:t>16. ____________________________</w:t>
      </w:r>
    </w:p>
    <w:p w:rsidR="0048677D" w:rsidRDefault="0048677D" w:rsidP="00D06BB6">
      <w:pPr>
        <w:spacing w:before="240"/>
      </w:pPr>
      <w:r>
        <w:t>17.</w:t>
      </w:r>
      <w:r w:rsidRPr="0048677D">
        <w:t xml:space="preserve"> </w:t>
      </w:r>
      <w:r>
        <w:t>____________________________</w:t>
      </w:r>
    </w:p>
    <w:p w:rsidR="0048677D" w:rsidRDefault="0048677D" w:rsidP="00EB0D63">
      <w:pPr>
        <w:spacing w:before="240" w:after="0"/>
      </w:pPr>
      <w:r>
        <w:t>18.</w:t>
      </w:r>
      <w:r w:rsidRPr="0048677D">
        <w:t xml:space="preserve"> </w:t>
      </w:r>
      <w:r>
        <w:t>____________________________</w:t>
      </w:r>
    </w:p>
    <w:p w:rsidR="0048677D" w:rsidRDefault="0048677D" w:rsidP="00EB0D63">
      <w:pPr>
        <w:spacing w:before="240"/>
      </w:pPr>
      <w:r>
        <w:t>19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20.</w:t>
      </w:r>
      <w:r w:rsidRPr="0048677D">
        <w:t xml:space="preserve"> </w:t>
      </w:r>
      <w:r>
        <w:t>____________________________</w:t>
      </w:r>
    </w:p>
    <w:p w:rsidR="00C214FF" w:rsidRPr="00C214FF" w:rsidRDefault="00C214FF" w:rsidP="00C214FF">
      <w:pPr>
        <w:rPr>
          <w:b/>
        </w:rPr>
      </w:pPr>
      <w:r w:rsidRPr="00C214FF">
        <w:rPr>
          <w:b/>
          <w:u w:val="single"/>
        </w:rPr>
        <w:lastRenderedPageBreak/>
        <w:t xml:space="preserve">Page </w:t>
      </w:r>
      <w:proofErr w:type="gramStart"/>
      <w:r w:rsidR="00715C6B">
        <w:rPr>
          <w:b/>
          <w:u w:val="single"/>
        </w:rPr>
        <w:t>61</w:t>
      </w:r>
      <w:r w:rsidR="00EB0D63">
        <w:rPr>
          <w:b/>
          <w:u w:val="single"/>
        </w:rPr>
        <w:t xml:space="preserve">  </w:t>
      </w:r>
      <w:r w:rsidR="00715C6B">
        <w:rPr>
          <w:b/>
          <w:u w:val="single"/>
        </w:rPr>
        <w:t>word</w:t>
      </w:r>
      <w:proofErr w:type="gramEnd"/>
      <w:r w:rsidR="00715C6B">
        <w:rPr>
          <w:b/>
          <w:u w:val="single"/>
        </w:rPr>
        <w:t xml:space="preserve"> analysis/phonics</w:t>
      </w:r>
    </w:p>
    <w:p w:rsidR="00C214FF" w:rsidRDefault="00C214FF" w:rsidP="00C214FF">
      <w:r>
        <w:t>1. ____________________________</w:t>
      </w:r>
    </w:p>
    <w:p w:rsidR="00C214FF" w:rsidRDefault="00C214FF" w:rsidP="00C214FF">
      <w:r>
        <w:t>2. ____________________________</w:t>
      </w:r>
    </w:p>
    <w:p w:rsidR="00C214FF" w:rsidRDefault="00C214FF" w:rsidP="00C214FF">
      <w:r>
        <w:t>3. ____________________________</w:t>
      </w:r>
    </w:p>
    <w:p w:rsidR="00C214FF" w:rsidRDefault="00C214FF" w:rsidP="00C214FF">
      <w:r>
        <w:t>4. ____________________________</w:t>
      </w:r>
    </w:p>
    <w:p w:rsidR="00C214FF" w:rsidRDefault="00C214FF" w:rsidP="00C214FF">
      <w:r>
        <w:t>5. ____________________________</w:t>
      </w:r>
    </w:p>
    <w:p w:rsidR="00C214FF" w:rsidRDefault="00C214FF" w:rsidP="00C214FF">
      <w:r>
        <w:t>6. ____________________________</w:t>
      </w:r>
    </w:p>
    <w:p w:rsidR="00C214FF" w:rsidRDefault="00C214FF" w:rsidP="00C214FF">
      <w:r>
        <w:t xml:space="preserve">7. </w:t>
      </w:r>
      <w:r>
        <w:softHyphen/>
        <w:t>____________________________</w:t>
      </w:r>
    </w:p>
    <w:p w:rsidR="00C214FF" w:rsidRDefault="00C214FF" w:rsidP="00C214FF">
      <w:r>
        <w:t xml:space="preserve">8. </w:t>
      </w:r>
      <w:r>
        <w:softHyphen/>
        <w:t>____________________________</w:t>
      </w:r>
    </w:p>
    <w:p w:rsidR="00715C6B" w:rsidRPr="00D123DD" w:rsidRDefault="00715C6B" w:rsidP="00715C6B">
      <w:pPr>
        <w:rPr>
          <w:b/>
        </w:rPr>
      </w:pPr>
      <w:r w:rsidRPr="00D123DD">
        <w:rPr>
          <w:b/>
        </w:rPr>
        <w:t xml:space="preserve">Vocabulary: </w:t>
      </w:r>
      <w:r>
        <w:rPr>
          <w:b/>
        </w:rPr>
        <w:t>Making Inferences</w:t>
      </w:r>
    </w:p>
    <w:p w:rsidR="00C214FF" w:rsidRDefault="00C214FF" w:rsidP="00C214FF">
      <w:r>
        <w:t>9. ____________________________</w:t>
      </w:r>
    </w:p>
    <w:p w:rsidR="00C214FF" w:rsidRDefault="00C214FF" w:rsidP="00C214FF">
      <w:r>
        <w:t>10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1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2.</w:t>
      </w:r>
      <w:r w:rsidRPr="0048677D">
        <w:t xml:space="preserve"> </w:t>
      </w:r>
      <w:r>
        <w:t>____________________________</w:t>
      </w:r>
    </w:p>
    <w:p w:rsidR="00C214FF" w:rsidRPr="005B2147" w:rsidRDefault="00C214FF" w:rsidP="00C214FF">
      <w:pPr>
        <w:rPr>
          <w:b/>
        </w:rPr>
      </w:pPr>
      <w:r>
        <w:t>13.</w:t>
      </w:r>
      <w:r w:rsidRPr="0048677D">
        <w:t xml:space="preserve"> </w:t>
      </w:r>
      <w:r w:rsidRPr="005B2147">
        <w:rPr>
          <w:b/>
        </w:rPr>
        <w:t>____________________________</w:t>
      </w:r>
    </w:p>
    <w:p w:rsidR="005B2147" w:rsidRPr="005B2147" w:rsidRDefault="005B2147" w:rsidP="00C214FF">
      <w:pPr>
        <w:rPr>
          <w:b/>
        </w:rPr>
      </w:pPr>
      <w:r w:rsidRPr="005B2147">
        <w:rPr>
          <w:b/>
        </w:rPr>
        <w:t>Challenge Words</w:t>
      </w:r>
    </w:p>
    <w:p w:rsidR="00C214FF" w:rsidRDefault="00C214FF" w:rsidP="00C214FF">
      <w:r>
        <w:t>14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5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6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7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8.</w:t>
      </w:r>
      <w:r w:rsidRPr="0048677D">
        <w:t xml:space="preserve"> </w:t>
      </w:r>
      <w:r>
        <w:t>____________________________</w:t>
      </w:r>
    </w:p>
    <w:p w:rsidR="00EB0D63" w:rsidRPr="00EB0D63" w:rsidRDefault="00EB0D63" w:rsidP="00C214FF">
      <w:pPr>
        <w:rPr>
          <w:b/>
          <w:u w:val="single"/>
        </w:rPr>
      </w:pPr>
      <w:r w:rsidRPr="00EB0D63">
        <w:rPr>
          <w:b/>
          <w:u w:val="single"/>
        </w:rPr>
        <w:t>Spelling-Meaning Connection</w:t>
      </w:r>
    </w:p>
    <w:p w:rsidR="00C214FF" w:rsidRDefault="00C214FF" w:rsidP="00C214FF">
      <w:r>
        <w:t>19.</w:t>
      </w:r>
      <w:r w:rsidRPr="0048677D">
        <w:t xml:space="preserve"> </w:t>
      </w:r>
      <w:r>
        <w:t>____________________________</w:t>
      </w:r>
    </w:p>
    <w:p w:rsidR="008F30A3" w:rsidRDefault="00C214FF" w:rsidP="00C214FF">
      <w:r>
        <w:t>20.</w:t>
      </w:r>
      <w:r w:rsidRPr="0048677D">
        <w:t xml:space="preserve"> </w:t>
      </w:r>
      <w:r w:rsidR="005B2147">
        <w:t>______________________</w:t>
      </w:r>
      <w:r w:rsidR="00EB0D63">
        <w:softHyphen/>
      </w:r>
      <w:r w:rsidR="00EB0D63">
        <w:softHyphen/>
      </w:r>
      <w:r w:rsidR="00EB0D63">
        <w:softHyphen/>
        <w:t>__</w:t>
      </w:r>
      <w:r w:rsidR="005B2147">
        <w:t>____</w:t>
      </w:r>
    </w:p>
    <w:p w:rsidR="00EB0D63" w:rsidRDefault="00EB0D63" w:rsidP="00C214FF"/>
    <w:p w:rsidR="005B2147" w:rsidRDefault="005B2147" w:rsidP="00C214FF">
      <w:pPr>
        <w:sectPr w:rsidR="005B2147" w:rsidSect="008934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214FF" w:rsidRPr="00C214FF" w:rsidRDefault="00E73742" w:rsidP="00C214FF">
      <w:pPr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DA91B" wp14:editId="7F0D4865">
                <wp:simplePos x="0" y="0"/>
                <wp:positionH relativeFrom="column">
                  <wp:posOffset>2971800</wp:posOffset>
                </wp:positionH>
                <wp:positionV relativeFrom="paragraph">
                  <wp:posOffset>635</wp:posOffset>
                </wp:positionV>
                <wp:extent cx="0" cy="5953125"/>
                <wp:effectExtent l="57150" t="19050" r="7620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3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.05pt" to="234pt,4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214FF" w:rsidRPr="00C214FF">
        <w:rPr>
          <w:b/>
          <w:u w:val="single"/>
        </w:rPr>
        <w:t xml:space="preserve">Page </w:t>
      </w:r>
      <w:r w:rsidR="00715C6B">
        <w:rPr>
          <w:b/>
          <w:u w:val="single"/>
        </w:rPr>
        <w:t>62</w:t>
      </w:r>
      <w:r w:rsidR="00EB0D63">
        <w:rPr>
          <w:b/>
          <w:u w:val="single"/>
        </w:rPr>
        <w:t xml:space="preserve"> Dictionary</w:t>
      </w:r>
      <w:r w:rsidR="00C214FF" w:rsidRPr="00C214FF">
        <w:rPr>
          <w:b/>
          <w:u w:val="single"/>
        </w:rPr>
        <w:t xml:space="preserve"> </w:t>
      </w:r>
    </w:p>
    <w:p w:rsidR="00C214FF" w:rsidRDefault="00C214FF" w:rsidP="00C214FF">
      <w:r>
        <w:t>1. ____________________________</w:t>
      </w:r>
    </w:p>
    <w:p w:rsidR="00C214FF" w:rsidRDefault="00C214FF" w:rsidP="00C214FF">
      <w:r>
        <w:t>2. ____________________________</w:t>
      </w:r>
    </w:p>
    <w:p w:rsidR="00C214FF" w:rsidRDefault="00C214FF" w:rsidP="00C214FF">
      <w:r>
        <w:t>3. ____________________________</w:t>
      </w:r>
    </w:p>
    <w:p w:rsidR="00C214FF" w:rsidRDefault="00C214FF" w:rsidP="00C214FF">
      <w:r>
        <w:t>4. ____________________________</w:t>
      </w:r>
    </w:p>
    <w:p w:rsidR="00C214FF" w:rsidRDefault="00C214FF" w:rsidP="00C214FF">
      <w:r>
        <w:t>5. ____________________________</w:t>
      </w:r>
    </w:p>
    <w:p w:rsidR="00C214FF" w:rsidRDefault="00C214FF" w:rsidP="00C214FF">
      <w:r>
        <w:t>6. ____________________________</w:t>
      </w:r>
    </w:p>
    <w:p w:rsidR="00EB0D63" w:rsidRPr="00EB0D63" w:rsidRDefault="00EB0D63" w:rsidP="00C214FF">
      <w:pPr>
        <w:rPr>
          <w:b/>
          <w:u w:val="single"/>
        </w:rPr>
      </w:pPr>
      <w:r w:rsidRPr="00EB0D63">
        <w:rPr>
          <w:b/>
          <w:u w:val="single"/>
        </w:rPr>
        <w:t>Review: Spelling Spree</w:t>
      </w:r>
      <w:r>
        <w:rPr>
          <w:b/>
          <w:u w:val="single"/>
        </w:rPr>
        <w:t xml:space="preserve"> (Basic or Review Word)</w:t>
      </w:r>
    </w:p>
    <w:p w:rsidR="00C214FF" w:rsidRDefault="00C214FF" w:rsidP="00C214FF">
      <w:r>
        <w:t xml:space="preserve">7. </w:t>
      </w:r>
      <w:r>
        <w:softHyphen/>
        <w:t>____________________________</w:t>
      </w:r>
    </w:p>
    <w:p w:rsidR="00C214FF" w:rsidRDefault="00C214FF" w:rsidP="00C214FF">
      <w:r>
        <w:t xml:space="preserve">8. </w:t>
      </w:r>
      <w:r>
        <w:softHyphen/>
        <w:t>____________________________</w:t>
      </w:r>
    </w:p>
    <w:p w:rsidR="00C214FF" w:rsidRDefault="00C214FF" w:rsidP="00C214FF">
      <w:r>
        <w:t>9. ____________________________</w:t>
      </w:r>
    </w:p>
    <w:p w:rsidR="00C214FF" w:rsidRDefault="00C214FF" w:rsidP="00C214FF">
      <w:r>
        <w:t>10.</w:t>
      </w:r>
      <w:r w:rsidRPr="0048677D">
        <w:t xml:space="preserve"> </w:t>
      </w:r>
      <w:r>
        <w:t>____________________________</w:t>
      </w:r>
    </w:p>
    <w:p w:rsidR="00C214FF" w:rsidRDefault="00C214FF" w:rsidP="008F30A3">
      <w:r>
        <w:t>11.</w:t>
      </w:r>
      <w:r w:rsidRPr="0048677D">
        <w:t xml:space="preserve"> </w:t>
      </w:r>
      <w:r>
        <w:t>____________________________</w:t>
      </w:r>
    </w:p>
    <w:p w:rsidR="00C214FF" w:rsidRDefault="00C214FF" w:rsidP="008F30A3">
      <w:r>
        <w:t>12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3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4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5.</w:t>
      </w:r>
      <w:r w:rsidRPr="0048677D">
        <w:t xml:space="preserve"> </w:t>
      </w:r>
      <w:r>
        <w:t>____________________________</w:t>
      </w:r>
    </w:p>
    <w:p w:rsidR="00EB0D63" w:rsidRDefault="00EB0D63" w:rsidP="00C214FF">
      <w:r>
        <w:t>16. ____________________________</w:t>
      </w:r>
    </w:p>
    <w:p w:rsidR="00EB0D63" w:rsidRDefault="00EB0D63" w:rsidP="00C214FF">
      <w:r>
        <w:t>17. ___________________________</w:t>
      </w:r>
    </w:p>
    <w:p w:rsidR="00EB0D63" w:rsidRDefault="00EB0D63" w:rsidP="00C214FF">
      <w:r>
        <w:lastRenderedPageBreak/>
        <w:t>18. ______________________________</w:t>
      </w:r>
    </w:p>
    <w:p w:rsidR="00EB0D63" w:rsidRDefault="00EB0D63" w:rsidP="00C214FF">
      <w:r>
        <w:t>19. ______________________________</w:t>
      </w:r>
    </w:p>
    <w:p w:rsidR="00EB0D63" w:rsidRDefault="00EB0D63" w:rsidP="00C214FF">
      <w:r>
        <w:t>20. ______________________________</w:t>
      </w:r>
    </w:p>
    <w:p w:rsidR="00715C6B" w:rsidRDefault="00715C6B" w:rsidP="00C214FF">
      <w:r>
        <w:t xml:space="preserve">21. </w:t>
      </w:r>
      <w:r>
        <w:t>______________________________</w:t>
      </w:r>
    </w:p>
    <w:p w:rsidR="00715C6B" w:rsidRDefault="00715C6B" w:rsidP="00C214FF">
      <w:r>
        <w:t xml:space="preserve">22. </w:t>
      </w:r>
      <w:r>
        <w:t>______________________________</w:t>
      </w:r>
    </w:p>
    <w:p w:rsidR="00715C6B" w:rsidRDefault="00715C6B" w:rsidP="00C214FF">
      <w:r>
        <w:t xml:space="preserve">23. </w:t>
      </w:r>
      <w:r>
        <w:t>______________________________</w:t>
      </w:r>
    </w:p>
    <w:p w:rsidR="00715C6B" w:rsidRDefault="00715C6B" w:rsidP="00C214FF">
      <w:r>
        <w:t>24.</w:t>
      </w:r>
      <w:r w:rsidRPr="00715C6B">
        <w:t xml:space="preserve"> </w:t>
      </w:r>
      <w:r>
        <w:t>______________________________</w:t>
      </w:r>
    </w:p>
    <w:p w:rsidR="00715C6B" w:rsidRDefault="00715C6B" w:rsidP="00C214FF">
      <w:r>
        <w:t xml:space="preserve">25. </w:t>
      </w:r>
      <w:r>
        <w:t>______________________________</w:t>
      </w:r>
    </w:p>
    <w:p w:rsidR="008934E6" w:rsidRPr="00E73742" w:rsidRDefault="008934E6" w:rsidP="00C214FF">
      <w:pPr>
        <w:rPr>
          <w:b/>
        </w:rPr>
      </w:pPr>
      <w:r w:rsidRPr="00E73742">
        <w:rPr>
          <w:b/>
        </w:rPr>
        <w:t xml:space="preserve">Page </w:t>
      </w:r>
      <w:proofErr w:type="gramStart"/>
      <w:r w:rsidRPr="00E73742">
        <w:rPr>
          <w:b/>
        </w:rPr>
        <w:t>5</w:t>
      </w:r>
      <w:r w:rsidR="00EB0D63">
        <w:rPr>
          <w:b/>
        </w:rPr>
        <w:t>7</w:t>
      </w:r>
      <w:r w:rsidRPr="00E73742">
        <w:rPr>
          <w:b/>
        </w:rPr>
        <w:t xml:space="preserve"> </w:t>
      </w:r>
      <w:r w:rsidR="00E73742">
        <w:rPr>
          <w:b/>
        </w:rPr>
        <w:t xml:space="preserve"> </w:t>
      </w:r>
      <w:r w:rsidR="00DA4C4C">
        <w:rPr>
          <w:b/>
        </w:rPr>
        <w:t>Proofreading</w:t>
      </w:r>
      <w:proofErr w:type="gramEnd"/>
      <w:r w:rsidR="00DA4C4C">
        <w:rPr>
          <w:b/>
        </w:rPr>
        <w:t xml:space="preserve"> and </w:t>
      </w:r>
      <w:r w:rsidR="00EB0D63">
        <w:rPr>
          <w:b/>
        </w:rPr>
        <w:t>Spelling</w:t>
      </w:r>
    </w:p>
    <w:p w:rsidR="008934E6" w:rsidRDefault="008934E6" w:rsidP="00C214FF">
      <w:r>
        <w:t>1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2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3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4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5. ____________________________</w:t>
      </w:r>
    </w:p>
    <w:p w:rsidR="008934E6" w:rsidRDefault="008934E6" w:rsidP="00C214FF">
      <w:r>
        <w:t>6.</w:t>
      </w:r>
      <w:r w:rsidRPr="008934E6">
        <w:t xml:space="preserve"> </w:t>
      </w:r>
      <w:r>
        <w:t>____________________________</w:t>
      </w:r>
    </w:p>
    <w:p w:rsidR="00C214FF" w:rsidRDefault="008934E6" w:rsidP="00C214FF">
      <w:r>
        <w:t>7.</w:t>
      </w:r>
      <w:r w:rsidRPr="008934E6">
        <w:t xml:space="preserve"> </w:t>
      </w:r>
      <w:r>
        <w:t>____________________________</w:t>
      </w:r>
    </w:p>
    <w:p w:rsidR="005B2147" w:rsidRDefault="005B2147" w:rsidP="005B2147">
      <w:r>
        <w:t>8. ____________________________</w:t>
      </w:r>
    </w:p>
    <w:p w:rsidR="005B2147" w:rsidRDefault="005B2147" w:rsidP="005B2147">
      <w:r>
        <w:t>9. ____________________________</w:t>
      </w:r>
    </w:p>
    <w:p w:rsidR="00DA4C4C" w:rsidRDefault="00DA4C4C" w:rsidP="005B2147">
      <w:r>
        <w:t>10. ____________________________</w:t>
      </w:r>
    </w:p>
    <w:p w:rsidR="005B2147" w:rsidRDefault="005B2147" w:rsidP="005B2147">
      <w:pPr>
        <w:rPr>
          <w:b/>
          <w:u w:val="single"/>
        </w:rPr>
        <w:sectPr w:rsidR="005B2147" w:rsidSect="008934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934E6" w:rsidRPr="008934E6" w:rsidRDefault="008934E6" w:rsidP="008934E6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Page </w:t>
      </w:r>
      <w:r w:rsidR="00715C6B">
        <w:rPr>
          <w:b/>
          <w:u w:val="single"/>
        </w:rPr>
        <w:t>63</w:t>
      </w:r>
      <w:r>
        <w:rPr>
          <w:b/>
          <w:u w:val="single"/>
        </w:rPr>
        <w:t xml:space="preserve"> </w:t>
      </w:r>
      <w:r w:rsidR="00EB0D63">
        <w:rPr>
          <w:b/>
          <w:u w:val="single"/>
        </w:rPr>
        <w:t xml:space="preserve">Write </w:t>
      </w:r>
      <w:r w:rsidR="00715C6B">
        <w:rPr>
          <w:b/>
          <w:u w:val="single"/>
        </w:rPr>
        <w:t>5 slogans</w:t>
      </w:r>
      <w:r w:rsidR="00EB0D63">
        <w:rPr>
          <w:b/>
          <w:u w:val="single"/>
        </w:rPr>
        <w:t xml:space="preserve"> (</w:t>
      </w:r>
      <w:r w:rsidR="00715C6B">
        <w:rPr>
          <w:b/>
          <w:u w:val="single"/>
        </w:rPr>
        <w:t>10</w:t>
      </w:r>
      <w:r w:rsidR="00EB0D63">
        <w:rPr>
          <w:b/>
          <w:u w:val="single"/>
        </w:rPr>
        <w:t xml:space="preserve"> points) </w:t>
      </w:r>
    </w:p>
    <w:p w:rsidR="008934E6" w:rsidRDefault="008934E6" w:rsidP="00EB0D63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EB0D63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EB0D63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EB0D63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EB0D63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EB0D63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EB0D63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DA4C4C" w:rsidRDefault="00DA4C4C" w:rsidP="00EB0D63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DA4C4C" w:rsidRDefault="00DA4C4C" w:rsidP="00EB0D63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EB0D63" w:rsidRDefault="00EB0D63" w:rsidP="008934E6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715C6B" w:rsidRDefault="00715C6B" w:rsidP="008934E6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715C6B" w:rsidRDefault="00715C6B" w:rsidP="008934E6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8934E6" w:rsidRPr="00942125" w:rsidRDefault="000E36DD" w:rsidP="008934E6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P</w:t>
      </w:r>
      <w:r w:rsidR="008934E6" w:rsidRPr="00942125">
        <w:rPr>
          <w:rFonts w:ascii="Arial Narrow" w:hAnsi="Arial Narrow"/>
          <w:b/>
          <w:sz w:val="28"/>
          <w:szCs w:val="28"/>
          <w:u w:val="single"/>
        </w:rPr>
        <w:t xml:space="preserve">age </w:t>
      </w:r>
      <w:r w:rsidR="00715C6B">
        <w:rPr>
          <w:rFonts w:ascii="Arial Narrow" w:hAnsi="Arial Narrow"/>
          <w:b/>
          <w:sz w:val="28"/>
          <w:szCs w:val="28"/>
          <w:u w:val="single"/>
        </w:rPr>
        <w:t>64</w:t>
      </w:r>
      <w:r w:rsidR="00DA4C4C">
        <w:rPr>
          <w:rFonts w:ascii="Arial Narrow" w:hAnsi="Arial Narrow"/>
          <w:b/>
          <w:sz w:val="28"/>
          <w:szCs w:val="28"/>
          <w:u w:val="single"/>
        </w:rPr>
        <w:t>Expanding Vocabulary</w:t>
      </w:r>
    </w:p>
    <w:p w:rsidR="008934E6" w:rsidRPr="00942125" w:rsidRDefault="008934E6" w:rsidP="008934E6">
      <w:pPr>
        <w:spacing w:after="0"/>
        <w:rPr>
          <w:rFonts w:ascii="Arial Narrow" w:hAnsi="Arial Narrow"/>
          <w:sz w:val="28"/>
          <w:szCs w:val="28"/>
        </w:rPr>
      </w:pPr>
    </w:p>
    <w:p w:rsidR="008934E6" w:rsidRDefault="008934E6" w:rsidP="0094212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</w:r>
      <w:r w:rsidR="00715C6B"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715C6B" w:rsidRPr="00942125" w:rsidRDefault="00715C6B" w:rsidP="00715C6B">
      <w:pPr>
        <w:pStyle w:val="ListParagraph"/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  <w:r w:rsidRPr="00942125">
        <w:rPr>
          <w:sz w:val="28"/>
          <w:szCs w:val="28"/>
        </w:rPr>
        <w:t>____________</w:t>
      </w:r>
    </w:p>
    <w:p w:rsidR="000E36DD" w:rsidRPr="00942125" w:rsidRDefault="000E36DD" w:rsidP="00715C6B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8934E6" w:rsidRPr="00D24C76" w:rsidRDefault="008934E6" w:rsidP="008934E6">
      <w:pPr>
        <w:spacing w:after="0"/>
        <w:rPr>
          <w:rFonts w:ascii="Arial Narrow" w:hAnsi="Arial Narrow"/>
          <w:sz w:val="28"/>
          <w:szCs w:val="28"/>
        </w:rPr>
      </w:pPr>
    </w:p>
    <w:p w:rsidR="008934E6" w:rsidRPr="00D24C76" w:rsidRDefault="000E36DD" w:rsidP="008934E6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Page </w:t>
      </w:r>
      <w:r w:rsidR="00715C6B">
        <w:rPr>
          <w:rFonts w:ascii="Arial Narrow" w:hAnsi="Arial Narrow"/>
          <w:b/>
          <w:sz w:val="28"/>
          <w:szCs w:val="28"/>
          <w:u w:val="single"/>
        </w:rPr>
        <w:t>65</w:t>
      </w:r>
      <w:r w:rsidR="00E73742" w:rsidRPr="00D24C76">
        <w:rPr>
          <w:rFonts w:ascii="Arial Narrow" w:hAnsi="Arial Narrow"/>
          <w:b/>
          <w:sz w:val="28"/>
          <w:szCs w:val="28"/>
          <w:u w:val="single"/>
        </w:rPr>
        <w:t xml:space="preserve"> Real World Connection</w:t>
      </w:r>
    </w:p>
    <w:p w:rsidR="00C214FF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DA4C4C" w:rsidRPr="00D24C76" w:rsidRDefault="00DA4C4C" w:rsidP="00DA4C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715C6B" w:rsidP="00E7374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Yes or No?</w:t>
      </w:r>
      <w:bookmarkStart w:id="0" w:name="_GoBack"/>
      <w:bookmarkEnd w:id="0"/>
      <w:proofErr w:type="gramEnd"/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48677D" w:rsidRPr="0048677D" w:rsidRDefault="00E73742" w:rsidP="0048677D">
      <w:pPr>
        <w:pStyle w:val="ListParagraph"/>
        <w:numPr>
          <w:ilvl w:val="0"/>
          <w:numId w:val="3"/>
        </w:numPr>
      </w:pPr>
      <w:r w:rsidRPr="000E36DD">
        <w:rPr>
          <w:sz w:val="28"/>
          <w:szCs w:val="28"/>
        </w:rPr>
        <w:t>____________________________</w:t>
      </w:r>
    </w:p>
    <w:sectPr w:rsidR="0048677D" w:rsidRPr="0048677D" w:rsidSect="008934E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CC" w:rsidRDefault="00E428CC" w:rsidP="00942125">
      <w:pPr>
        <w:spacing w:after="0" w:line="240" w:lineRule="auto"/>
      </w:pPr>
      <w:r>
        <w:separator/>
      </w:r>
    </w:p>
  </w:endnote>
  <w:endnote w:type="continuationSeparator" w:id="0">
    <w:p w:rsidR="00E428CC" w:rsidRDefault="00E428CC" w:rsidP="009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CC" w:rsidRDefault="00E428CC" w:rsidP="00942125">
      <w:pPr>
        <w:spacing w:after="0" w:line="240" w:lineRule="auto"/>
      </w:pPr>
      <w:r>
        <w:separator/>
      </w:r>
    </w:p>
  </w:footnote>
  <w:footnote w:type="continuationSeparator" w:id="0">
    <w:p w:rsidR="00E428CC" w:rsidRDefault="00E428CC" w:rsidP="009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233954"/>
      <w:docPartObj>
        <w:docPartGallery w:val="Page Numbers (Margins)"/>
        <w:docPartUnique/>
      </w:docPartObj>
    </w:sdtPr>
    <w:sdtEndPr/>
    <w:sdtContent>
      <w:p w:rsidR="00942125" w:rsidRDefault="0094212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B06913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7160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125" w:rsidRDefault="0094212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53BB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:rsidR="00942125" w:rsidRDefault="0094212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53BBB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E59"/>
    <w:multiLevelType w:val="hybridMultilevel"/>
    <w:tmpl w:val="41FE04EC"/>
    <w:lvl w:ilvl="0" w:tplc="17100E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060C"/>
    <w:multiLevelType w:val="hybridMultilevel"/>
    <w:tmpl w:val="7850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4B26"/>
    <w:multiLevelType w:val="hybridMultilevel"/>
    <w:tmpl w:val="0FCA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23B2A"/>
    <w:multiLevelType w:val="hybridMultilevel"/>
    <w:tmpl w:val="FEB62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7D"/>
    <w:rsid w:val="00007905"/>
    <w:rsid w:val="00070797"/>
    <w:rsid w:val="000E36DD"/>
    <w:rsid w:val="00186A18"/>
    <w:rsid w:val="00264CBF"/>
    <w:rsid w:val="003440F8"/>
    <w:rsid w:val="003E5759"/>
    <w:rsid w:val="00432CA1"/>
    <w:rsid w:val="004802BD"/>
    <w:rsid w:val="0048677D"/>
    <w:rsid w:val="005B2147"/>
    <w:rsid w:val="00715C6B"/>
    <w:rsid w:val="008934E6"/>
    <w:rsid w:val="008F30A3"/>
    <w:rsid w:val="00942125"/>
    <w:rsid w:val="00953BBB"/>
    <w:rsid w:val="009A07DE"/>
    <w:rsid w:val="009D09D5"/>
    <w:rsid w:val="009F3459"/>
    <w:rsid w:val="00C214FF"/>
    <w:rsid w:val="00C3131C"/>
    <w:rsid w:val="00D06BB6"/>
    <w:rsid w:val="00D123DD"/>
    <w:rsid w:val="00D24C76"/>
    <w:rsid w:val="00DA4C4C"/>
    <w:rsid w:val="00E428CC"/>
    <w:rsid w:val="00E73742"/>
    <w:rsid w:val="00E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1285-C4CA-4C87-B88F-BAF91786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s2</dc:creator>
  <cp:lastModifiedBy>hfs2</cp:lastModifiedBy>
  <cp:revision>3</cp:revision>
  <cp:lastPrinted>2015-10-09T12:53:00Z</cp:lastPrinted>
  <dcterms:created xsi:type="dcterms:W3CDTF">2015-10-09T12:41:00Z</dcterms:created>
  <dcterms:modified xsi:type="dcterms:W3CDTF">2015-10-09T12:53:00Z</dcterms:modified>
</cp:coreProperties>
</file>